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80" w:rsidRPr="00D87F32" w:rsidRDefault="00435980" w:rsidP="00435980">
      <w:pPr>
        <w:keepNext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87F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DDAB" wp14:editId="09A6B6FA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1371600" cy="1228725"/>
                <wp:effectExtent l="3810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5C" w:rsidRDefault="0064075C" w:rsidP="004359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995C1" wp14:editId="4772CDC7">
                                  <wp:extent cx="800100" cy="981075"/>
                                  <wp:effectExtent l="0" t="0" r="0" b="9525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ADDA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9.4pt;width:10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" stroked="f">
                <v:textbox style="mso-fit-shape-to-text:t">
                  <w:txbxContent>
                    <w:p w:rsidR="0064075C" w:rsidRDefault="0064075C" w:rsidP="004359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7995C1" wp14:editId="4772CDC7">
                            <wp:extent cx="800100" cy="981075"/>
                            <wp:effectExtent l="0" t="0" r="0" b="9525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5980" w:rsidRPr="00D87F32" w:rsidRDefault="00435980" w:rsidP="00435980">
      <w:pPr>
        <w:keepNext/>
        <w:suppressAutoHyphens/>
        <w:spacing w:before="240" w:after="60" w:line="240" w:lineRule="auto"/>
        <w:ind w:left="1701" w:right="1701"/>
        <w:jc w:val="center"/>
        <w:outlineLvl w:val="0"/>
        <w:rPr>
          <w:rFonts w:ascii="Times New Roman" w:hAnsi="Times New Roman"/>
          <w:b/>
          <w:kern w:val="28"/>
          <w:sz w:val="28"/>
          <w:szCs w:val="20"/>
        </w:rPr>
      </w:pPr>
    </w:p>
    <w:p w:rsidR="00435980" w:rsidRPr="00D87F32" w:rsidRDefault="00435980" w:rsidP="00435980">
      <w:pPr>
        <w:keepNext/>
        <w:suppressAutoHyphens/>
        <w:spacing w:before="240" w:after="60" w:line="240" w:lineRule="auto"/>
        <w:ind w:left="1701" w:right="1701"/>
        <w:jc w:val="center"/>
        <w:outlineLvl w:val="0"/>
        <w:rPr>
          <w:rFonts w:ascii="Times New Roman" w:hAnsi="Times New Roman"/>
          <w:b/>
          <w:kern w:val="28"/>
          <w:sz w:val="28"/>
          <w:szCs w:val="20"/>
        </w:rPr>
      </w:pPr>
    </w:p>
    <w:p w:rsidR="00435980" w:rsidRPr="00D87F32" w:rsidRDefault="00435980" w:rsidP="00435980">
      <w:pPr>
        <w:keepNext/>
        <w:suppressAutoHyphens/>
        <w:spacing w:before="240" w:after="60" w:line="240" w:lineRule="auto"/>
        <w:ind w:left="1701" w:right="1701"/>
        <w:jc w:val="center"/>
        <w:outlineLvl w:val="0"/>
        <w:rPr>
          <w:rFonts w:ascii="Times New Roman" w:hAnsi="Times New Roman"/>
          <w:b/>
          <w:kern w:val="28"/>
          <w:sz w:val="16"/>
          <w:szCs w:val="16"/>
        </w:rPr>
      </w:pPr>
    </w:p>
    <w:p w:rsidR="00435980" w:rsidRPr="00D87F32" w:rsidRDefault="00435980" w:rsidP="00435980">
      <w:pPr>
        <w:keepNext/>
        <w:suppressAutoHyphens/>
        <w:spacing w:after="60" w:line="240" w:lineRule="auto"/>
        <w:ind w:left="1701" w:right="1701"/>
        <w:jc w:val="center"/>
        <w:outlineLvl w:val="0"/>
        <w:rPr>
          <w:rFonts w:ascii="Times New Roman" w:hAnsi="Times New Roman"/>
          <w:b/>
          <w:kern w:val="28"/>
          <w:sz w:val="28"/>
          <w:szCs w:val="20"/>
        </w:rPr>
      </w:pPr>
    </w:p>
    <w:p w:rsidR="00435980" w:rsidRPr="00D87F32" w:rsidRDefault="00435980" w:rsidP="00435980">
      <w:pPr>
        <w:keepNext/>
        <w:suppressAutoHyphens/>
        <w:spacing w:after="60" w:line="240" w:lineRule="auto"/>
        <w:ind w:left="1701" w:right="1701"/>
        <w:jc w:val="center"/>
        <w:outlineLvl w:val="0"/>
        <w:rPr>
          <w:rFonts w:ascii="Times New Roman" w:hAnsi="Times New Roman"/>
          <w:b/>
          <w:kern w:val="28"/>
          <w:sz w:val="28"/>
          <w:szCs w:val="20"/>
        </w:rPr>
      </w:pPr>
      <w:r w:rsidRPr="00D87F32">
        <w:rPr>
          <w:rFonts w:ascii="Times New Roman" w:hAnsi="Times New Roman"/>
          <w:b/>
          <w:kern w:val="28"/>
          <w:sz w:val="28"/>
          <w:szCs w:val="20"/>
        </w:rPr>
        <w:t>АДМИНИСТРАЦИЯ КАНСКОГО РАЙОНА КРАСНОЯРСКОГО КРАЯ</w:t>
      </w:r>
    </w:p>
    <w:p w:rsidR="00435980" w:rsidRPr="00D87F32" w:rsidRDefault="00435980" w:rsidP="00435980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D87F32">
        <w:rPr>
          <w:rFonts w:ascii="Times New Roman" w:hAnsi="Times New Roman"/>
          <w:b/>
          <w:sz w:val="32"/>
          <w:szCs w:val="20"/>
        </w:rPr>
        <w:t>ПОСТАНОВЛЕНИЕ</w:t>
      </w:r>
    </w:p>
    <w:p w:rsidR="00435980" w:rsidRPr="00D87F32" w:rsidRDefault="00435980" w:rsidP="00435980">
      <w:pPr>
        <w:keepNext/>
        <w:suppressAutoHyphens/>
        <w:spacing w:after="0" w:line="240" w:lineRule="auto"/>
        <w:ind w:left="3402" w:right="1984"/>
        <w:jc w:val="center"/>
        <w:rPr>
          <w:rFonts w:ascii="Times New Roman" w:hAnsi="Times New Roman"/>
          <w:b/>
          <w:sz w:val="24"/>
          <w:szCs w:val="24"/>
        </w:rPr>
      </w:pPr>
    </w:p>
    <w:p w:rsidR="00435980" w:rsidRPr="00DC4D79" w:rsidRDefault="00DC4D79" w:rsidP="00214CF3">
      <w:pPr>
        <w:keepNext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u w:val="single"/>
        </w:rPr>
      </w:pPr>
      <w:bookmarkStart w:id="0" w:name="_GoBack"/>
      <w:r w:rsidRPr="00DC4D79">
        <w:rPr>
          <w:rFonts w:ascii="Times New Roman" w:hAnsi="Times New Roman"/>
          <w:bCs/>
          <w:sz w:val="28"/>
          <w:szCs w:val="24"/>
        </w:rPr>
        <w:t>08.02.2021</w:t>
      </w:r>
      <w:r w:rsidR="00435980" w:rsidRPr="00DC4D79">
        <w:rPr>
          <w:rFonts w:ascii="Times New Roman" w:hAnsi="Times New Roman"/>
          <w:bCs/>
          <w:sz w:val="28"/>
          <w:szCs w:val="24"/>
        </w:rPr>
        <w:t xml:space="preserve">                                     г. Канск         </w:t>
      </w:r>
      <w:r w:rsidR="00435980" w:rsidRPr="00DC4D79">
        <w:rPr>
          <w:rFonts w:ascii="Times New Roman" w:hAnsi="Times New Roman"/>
          <w:bCs/>
          <w:sz w:val="28"/>
          <w:szCs w:val="24"/>
        </w:rPr>
        <w:tab/>
        <w:t xml:space="preserve">                   </w:t>
      </w:r>
      <w:r w:rsidR="00066E73" w:rsidRPr="00DC4D79">
        <w:rPr>
          <w:rFonts w:ascii="Times New Roman" w:hAnsi="Times New Roman"/>
          <w:bCs/>
          <w:sz w:val="28"/>
          <w:szCs w:val="24"/>
        </w:rPr>
        <w:t xml:space="preserve">         </w:t>
      </w:r>
      <w:r w:rsidR="00214CF3" w:rsidRPr="00DC4D79">
        <w:rPr>
          <w:rFonts w:ascii="Times New Roman" w:hAnsi="Times New Roman"/>
          <w:bCs/>
          <w:sz w:val="28"/>
          <w:szCs w:val="24"/>
        </w:rPr>
        <w:t xml:space="preserve"> </w:t>
      </w:r>
      <w:r w:rsidR="00576208" w:rsidRPr="00DC4D79">
        <w:rPr>
          <w:rFonts w:ascii="Times New Roman" w:hAnsi="Times New Roman"/>
          <w:bCs/>
          <w:sz w:val="28"/>
          <w:szCs w:val="24"/>
        </w:rPr>
        <w:t xml:space="preserve"> </w:t>
      </w:r>
      <w:r w:rsidR="00435980" w:rsidRPr="00DC4D79">
        <w:rPr>
          <w:rFonts w:ascii="Times New Roman" w:hAnsi="Times New Roman"/>
          <w:bCs/>
          <w:sz w:val="28"/>
          <w:szCs w:val="24"/>
        </w:rPr>
        <w:t xml:space="preserve">№ </w:t>
      </w:r>
      <w:r w:rsidRPr="00DC4D79">
        <w:rPr>
          <w:rFonts w:ascii="Times New Roman" w:hAnsi="Times New Roman"/>
          <w:bCs/>
          <w:sz w:val="28"/>
          <w:szCs w:val="24"/>
        </w:rPr>
        <w:t>36</w:t>
      </w:r>
      <w:r w:rsidR="00435980" w:rsidRPr="00DC4D79">
        <w:rPr>
          <w:rFonts w:ascii="Times New Roman" w:hAnsi="Times New Roman"/>
          <w:bCs/>
          <w:sz w:val="28"/>
          <w:szCs w:val="24"/>
        </w:rPr>
        <w:t>-</w:t>
      </w:r>
      <w:r w:rsidR="00435980" w:rsidRPr="00DC4D79">
        <w:rPr>
          <w:rFonts w:ascii="Times New Roman" w:hAnsi="Times New Roman"/>
          <w:bCs/>
          <w:sz w:val="28"/>
          <w:szCs w:val="24"/>
          <w:u w:val="single"/>
        </w:rPr>
        <w:t>пг</w:t>
      </w:r>
    </w:p>
    <w:bookmarkEnd w:id="0"/>
    <w:p w:rsidR="00435980" w:rsidRPr="00D87F32" w:rsidRDefault="00435980" w:rsidP="00435980">
      <w:pPr>
        <w:keepNext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35980" w:rsidRPr="00D87F32" w:rsidTr="00066E7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435980" w:rsidRPr="00D87F32" w:rsidRDefault="000A16D5" w:rsidP="00E3392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  <w:r w:rsidR="00E536A4">
              <w:rPr>
                <w:rFonts w:ascii="Times New Roman" w:hAnsi="Times New Roman"/>
                <w:sz w:val="28"/>
                <w:szCs w:val="28"/>
              </w:rPr>
              <w:t xml:space="preserve"> администрации Канского района</w:t>
            </w:r>
            <w:r w:rsidR="005D5551">
              <w:rPr>
                <w:rFonts w:ascii="Times New Roman" w:hAnsi="Times New Roman"/>
                <w:sz w:val="28"/>
                <w:szCs w:val="28"/>
              </w:rPr>
              <w:t xml:space="preserve"> 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1.02.2019 № 70-пг «</w:t>
            </w:r>
            <w:r w:rsidR="00435980" w:rsidRPr="00D87F32">
              <w:rPr>
                <w:rFonts w:ascii="Times New Roman" w:hAnsi="Times New Roman"/>
                <w:sz w:val="28"/>
                <w:szCs w:val="28"/>
              </w:rPr>
              <w:t xml:space="preserve">О создании </w:t>
            </w:r>
            <w:r w:rsidR="00E33925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770AEF" w:rsidRPr="00D87F32">
              <w:rPr>
                <w:rFonts w:ascii="Times New Roman" w:hAnsi="Times New Roman"/>
                <w:sz w:val="28"/>
                <w:szCs w:val="28"/>
              </w:rPr>
              <w:t xml:space="preserve">по вопросам содействия развитию конкуренции </w:t>
            </w:r>
            <w:r w:rsidR="00E627CA" w:rsidRPr="00D87F32">
              <w:rPr>
                <w:rFonts w:ascii="Times New Roman" w:hAnsi="Times New Roman"/>
                <w:sz w:val="28"/>
                <w:szCs w:val="28"/>
              </w:rPr>
              <w:t>при Главе Ка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5980" w:rsidRPr="00D87F32" w:rsidRDefault="00435980" w:rsidP="00435980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05E" w:rsidRPr="00D87F32" w:rsidRDefault="000A16D5" w:rsidP="00A459E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6D5">
        <w:rPr>
          <w:rFonts w:ascii="Times New Roman" w:hAnsi="Times New Roman"/>
          <w:sz w:val="28"/>
          <w:szCs w:val="28"/>
        </w:rPr>
        <w:t>В соответствии с распоряжением Правительства Российской Федерации от 17.04.2019 № 768-р «Об утверждении Стандарта развития конкуренции в субъектах Российской Федерации»</w:t>
      </w:r>
      <w:r w:rsidR="00770AEF" w:rsidRPr="00D87F32">
        <w:rPr>
          <w:rFonts w:ascii="Times New Roman" w:hAnsi="Times New Roman"/>
          <w:sz w:val="28"/>
          <w:szCs w:val="28"/>
        </w:rPr>
        <w:t>, во исполнение протокола совещания по вопросам разработки ключевых показателей развития конкуренции и планов мероприятий («дорожных карт») развития конкуренции в Красноярском крае от 05.07.2018 № 128</w:t>
      </w:r>
      <w:r w:rsidR="0077205E" w:rsidRPr="00D87F32">
        <w:rPr>
          <w:rFonts w:ascii="Times New Roman" w:hAnsi="Times New Roman"/>
          <w:sz w:val="28"/>
          <w:szCs w:val="28"/>
        </w:rPr>
        <w:t>, руководствуясь статьями 38, 40 Устава Канского района ПОСТАНОВЛЯЮ:</w:t>
      </w:r>
    </w:p>
    <w:p w:rsidR="000A16D5" w:rsidRDefault="004A315B" w:rsidP="00B05650">
      <w:pPr>
        <w:pStyle w:val="a4"/>
        <w:keepNext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A16D5">
        <w:rPr>
          <w:rFonts w:ascii="Times New Roman" w:hAnsi="Times New Roman"/>
          <w:sz w:val="28"/>
          <w:szCs w:val="28"/>
        </w:rPr>
        <w:t xml:space="preserve">нести </w:t>
      </w:r>
      <w:r w:rsidR="007B6C71">
        <w:rPr>
          <w:rFonts w:ascii="Times New Roman" w:hAnsi="Times New Roman"/>
          <w:sz w:val="28"/>
          <w:szCs w:val="28"/>
        </w:rPr>
        <w:t>в постановление</w:t>
      </w:r>
      <w:r w:rsidR="000A16D5">
        <w:rPr>
          <w:rFonts w:ascii="Times New Roman" w:hAnsi="Times New Roman"/>
          <w:sz w:val="28"/>
          <w:szCs w:val="28"/>
        </w:rPr>
        <w:t xml:space="preserve"> от 11.02.2019 № 70-пг «</w:t>
      </w:r>
      <w:r w:rsidR="000A16D5" w:rsidRPr="00D87F32">
        <w:rPr>
          <w:rFonts w:ascii="Times New Roman" w:hAnsi="Times New Roman"/>
          <w:sz w:val="28"/>
          <w:szCs w:val="28"/>
        </w:rPr>
        <w:t xml:space="preserve">О создании </w:t>
      </w:r>
      <w:r w:rsidR="000A16D5">
        <w:rPr>
          <w:rFonts w:ascii="Times New Roman" w:hAnsi="Times New Roman"/>
          <w:sz w:val="28"/>
          <w:szCs w:val="28"/>
        </w:rPr>
        <w:t xml:space="preserve">Совета </w:t>
      </w:r>
      <w:r w:rsidR="000A16D5" w:rsidRPr="00D87F32">
        <w:rPr>
          <w:rFonts w:ascii="Times New Roman" w:hAnsi="Times New Roman"/>
          <w:sz w:val="28"/>
          <w:szCs w:val="28"/>
        </w:rPr>
        <w:t>по вопросам содействия развитию конкуренции при Главе Канского района</w:t>
      </w:r>
      <w:r w:rsidR="000A16D5">
        <w:rPr>
          <w:rFonts w:ascii="Times New Roman" w:hAnsi="Times New Roman"/>
          <w:sz w:val="28"/>
          <w:szCs w:val="28"/>
        </w:rPr>
        <w:t>»</w:t>
      </w:r>
      <w:r w:rsidR="007B6C71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0A16D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6C71" w:rsidRDefault="000A16D5" w:rsidP="000A16D5">
      <w:pPr>
        <w:pStyle w:val="a4"/>
        <w:keepNext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6C71">
        <w:rPr>
          <w:rFonts w:ascii="Times New Roman" w:hAnsi="Times New Roman"/>
          <w:sz w:val="28"/>
          <w:szCs w:val="28"/>
        </w:rPr>
        <w:t>приложении к Постановлению «Положение о Совете по вопросам содействия развитию конкуренции при Главе Канского района</w:t>
      </w:r>
      <w:r w:rsidR="00214CF3">
        <w:rPr>
          <w:rFonts w:ascii="Times New Roman" w:hAnsi="Times New Roman"/>
          <w:sz w:val="28"/>
          <w:szCs w:val="28"/>
        </w:rPr>
        <w:t>»</w:t>
      </w:r>
      <w:r w:rsidR="007B6C71">
        <w:rPr>
          <w:rFonts w:ascii="Times New Roman" w:hAnsi="Times New Roman"/>
          <w:sz w:val="28"/>
          <w:szCs w:val="28"/>
        </w:rPr>
        <w:t>:</w:t>
      </w:r>
    </w:p>
    <w:p w:rsidR="00B05650" w:rsidRPr="007B6C71" w:rsidRDefault="007B6C71" w:rsidP="007B6C71">
      <w:pPr>
        <w:pStyle w:val="a4"/>
        <w:keepNext/>
        <w:numPr>
          <w:ilvl w:val="2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="000A16D5" w:rsidRPr="007B6C71">
        <w:rPr>
          <w:rFonts w:ascii="Times New Roman" w:hAnsi="Times New Roman"/>
          <w:sz w:val="28"/>
          <w:szCs w:val="28"/>
        </w:rPr>
        <w:t xml:space="preserve"> 4 «Порядок организации деятельности Совета» пункт 4.7 изложить в следующей редакции: - «Заседания Совета</w:t>
      </w:r>
      <w:r w:rsidRPr="007B6C71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год». </w:t>
      </w:r>
    </w:p>
    <w:p w:rsidR="00A459ED" w:rsidRPr="00D87F32" w:rsidRDefault="007B6C71" w:rsidP="00A459E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59ED" w:rsidRPr="00D87F3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                                      заместителя Главы</w:t>
      </w:r>
      <w:r w:rsidR="002B3913" w:rsidRPr="00D87F32">
        <w:rPr>
          <w:rFonts w:ascii="Times New Roman" w:hAnsi="Times New Roman"/>
          <w:sz w:val="28"/>
          <w:szCs w:val="28"/>
        </w:rPr>
        <w:t xml:space="preserve"> Канского района</w:t>
      </w:r>
      <w:r>
        <w:rPr>
          <w:rFonts w:ascii="Times New Roman" w:hAnsi="Times New Roman"/>
          <w:sz w:val="28"/>
          <w:szCs w:val="28"/>
        </w:rPr>
        <w:t xml:space="preserve"> по финансово-экономическим вопросам – руководителя Финуправления Канского района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2B3913" w:rsidRPr="00D87F32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Черепову</w:t>
      </w:r>
      <w:proofErr w:type="spellEnd"/>
      <w:r w:rsidR="00A459ED" w:rsidRPr="00D87F32">
        <w:rPr>
          <w:rFonts w:ascii="Times New Roman" w:hAnsi="Times New Roman"/>
          <w:sz w:val="28"/>
          <w:szCs w:val="28"/>
        </w:rPr>
        <w:t>.</w:t>
      </w:r>
    </w:p>
    <w:p w:rsidR="00A459ED" w:rsidRPr="00D87F32" w:rsidRDefault="00687BC8" w:rsidP="00A459E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27CA" w:rsidRPr="00D87F32">
        <w:rPr>
          <w:rFonts w:ascii="Times New Roman" w:hAnsi="Times New Roman"/>
          <w:sz w:val="28"/>
          <w:szCs w:val="28"/>
        </w:rPr>
        <w:t>. Настоящее п</w:t>
      </w:r>
      <w:r w:rsidR="00A459ED" w:rsidRPr="00D87F32">
        <w:rPr>
          <w:rFonts w:ascii="Times New Roman" w:hAnsi="Times New Roman"/>
          <w:sz w:val="28"/>
          <w:szCs w:val="28"/>
        </w:rPr>
        <w:t>остановление вступает в силу в день, следующий за днем его официального опубликования в печатном издании «</w:t>
      </w:r>
      <w:r w:rsidR="002B3913" w:rsidRPr="00D87F32">
        <w:rPr>
          <w:rFonts w:ascii="Times New Roman" w:hAnsi="Times New Roman"/>
          <w:sz w:val="28"/>
          <w:szCs w:val="28"/>
        </w:rPr>
        <w:t>Вести Канского района</w:t>
      </w:r>
      <w:r w:rsidR="00A459ED" w:rsidRPr="00D87F32">
        <w:rPr>
          <w:rFonts w:ascii="Times New Roman" w:hAnsi="Times New Roman"/>
          <w:sz w:val="28"/>
          <w:szCs w:val="28"/>
        </w:rPr>
        <w:t>», и подлежит размещению на</w:t>
      </w:r>
      <w:r w:rsidR="002B3913" w:rsidRPr="00D87F32">
        <w:t xml:space="preserve"> </w:t>
      </w:r>
      <w:r w:rsidR="002B3913" w:rsidRPr="00D87F32">
        <w:rPr>
          <w:rFonts w:ascii="Times New Roman" w:hAnsi="Times New Roman"/>
          <w:sz w:val="28"/>
          <w:szCs w:val="28"/>
        </w:rPr>
        <w:t>официальном сайте муниципального образования Канский район в информационно - телекоммуникационной сети «Интернет»</w:t>
      </w:r>
      <w:r w:rsidR="00A459ED" w:rsidRPr="00D87F32">
        <w:rPr>
          <w:rFonts w:ascii="Times New Roman" w:hAnsi="Times New Roman"/>
          <w:sz w:val="28"/>
          <w:szCs w:val="28"/>
        </w:rPr>
        <w:t>.</w:t>
      </w:r>
    </w:p>
    <w:p w:rsidR="00A459ED" w:rsidRPr="00D87F32" w:rsidRDefault="00A459ED" w:rsidP="00A459E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ED" w:rsidRPr="00D87F32" w:rsidRDefault="00A459ED" w:rsidP="00A459ED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3B7" w:rsidRDefault="00A459ED" w:rsidP="00E224E4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7F32">
        <w:rPr>
          <w:rFonts w:ascii="Times New Roman" w:hAnsi="Times New Roman"/>
          <w:sz w:val="28"/>
          <w:szCs w:val="28"/>
        </w:rPr>
        <w:t>Глава Канского района</w:t>
      </w:r>
      <w:r w:rsidRPr="00D87F32">
        <w:rPr>
          <w:rFonts w:ascii="Times New Roman" w:hAnsi="Times New Roman"/>
          <w:sz w:val="28"/>
          <w:szCs w:val="28"/>
        </w:rPr>
        <w:tab/>
      </w:r>
      <w:r w:rsidRPr="00D87F32">
        <w:rPr>
          <w:rFonts w:ascii="Times New Roman" w:hAnsi="Times New Roman"/>
          <w:sz w:val="28"/>
          <w:szCs w:val="28"/>
        </w:rPr>
        <w:tab/>
      </w:r>
      <w:r w:rsidRPr="00D87F32">
        <w:rPr>
          <w:rFonts w:ascii="Times New Roman" w:hAnsi="Times New Roman"/>
          <w:sz w:val="28"/>
          <w:szCs w:val="28"/>
        </w:rPr>
        <w:tab/>
      </w:r>
      <w:r w:rsidR="006F3563" w:rsidRPr="00D87F32">
        <w:rPr>
          <w:rFonts w:ascii="Times New Roman" w:hAnsi="Times New Roman"/>
          <w:sz w:val="28"/>
          <w:szCs w:val="28"/>
        </w:rPr>
        <w:t xml:space="preserve">               </w:t>
      </w:r>
      <w:r w:rsidR="0077205E" w:rsidRPr="00D87F32">
        <w:rPr>
          <w:rFonts w:ascii="Times New Roman" w:hAnsi="Times New Roman"/>
          <w:sz w:val="28"/>
          <w:szCs w:val="28"/>
        </w:rPr>
        <w:t xml:space="preserve">                          </w:t>
      </w:r>
      <w:r w:rsidR="006F3563" w:rsidRPr="00D87F32">
        <w:rPr>
          <w:rFonts w:ascii="Times New Roman" w:hAnsi="Times New Roman"/>
          <w:sz w:val="28"/>
          <w:szCs w:val="28"/>
        </w:rPr>
        <w:t>А.А. Заруцкий</w:t>
      </w:r>
    </w:p>
    <w:sectPr w:rsidR="006873B7" w:rsidSect="00687BC8">
      <w:footerReference w:type="default" r:id="rId9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DE" w:rsidRDefault="00090BDE" w:rsidP="00B314D1">
      <w:pPr>
        <w:spacing w:after="0" w:line="240" w:lineRule="auto"/>
      </w:pPr>
      <w:r>
        <w:separator/>
      </w:r>
    </w:p>
  </w:endnote>
  <w:endnote w:type="continuationSeparator" w:id="0">
    <w:p w:rsidR="00090BDE" w:rsidRDefault="00090BDE" w:rsidP="00B3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D1" w:rsidRDefault="00B314D1">
    <w:pPr>
      <w:pStyle w:val="a9"/>
      <w:jc w:val="center"/>
    </w:pPr>
  </w:p>
  <w:p w:rsidR="00B314D1" w:rsidRDefault="00B31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DE" w:rsidRDefault="00090BDE" w:rsidP="00B314D1">
      <w:pPr>
        <w:spacing w:after="0" w:line="240" w:lineRule="auto"/>
      </w:pPr>
      <w:r>
        <w:separator/>
      </w:r>
    </w:p>
  </w:footnote>
  <w:footnote w:type="continuationSeparator" w:id="0">
    <w:p w:rsidR="00090BDE" w:rsidRDefault="00090BDE" w:rsidP="00B31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4729B"/>
    <w:multiLevelType w:val="multilevel"/>
    <w:tmpl w:val="30FA76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39A7E60"/>
    <w:multiLevelType w:val="multilevel"/>
    <w:tmpl w:val="B0F2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7"/>
      </w:rPr>
    </w:lvl>
  </w:abstractNum>
  <w:abstractNum w:abstractNumId="3">
    <w:nsid w:val="55FD0739"/>
    <w:multiLevelType w:val="multilevel"/>
    <w:tmpl w:val="B0F2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7"/>
      </w:rPr>
    </w:lvl>
  </w:abstractNum>
  <w:abstractNum w:abstractNumId="4">
    <w:nsid w:val="6EE174D6"/>
    <w:multiLevelType w:val="multilevel"/>
    <w:tmpl w:val="FF563AC8"/>
    <w:lvl w:ilvl="0">
      <w:start w:val="1"/>
      <w:numFmt w:val="decimal"/>
      <w:lvlText w:val="%1."/>
      <w:lvlJc w:val="left"/>
      <w:pPr>
        <w:ind w:left="456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8F"/>
    <w:rsid w:val="00054839"/>
    <w:rsid w:val="00066E73"/>
    <w:rsid w:val="00090BDE"/>
    <w:rsid w:val="000A16D5"/>
    <w:rsid w:val="000C4578"/>
    <w:rsid w:val="000E2135"/>
    <w:rsid w:val="000F3B17"/>
    <w:rsid w:val="00127D2C"/>
    <w:rsid w:val="0013434D"/>
    <w:rsid w:val="00135ED3"/>
    <w:rsid w:val="0014150C"/>
    <w:rsid w:val="00152423"/>
    <w:rsid w:val="00175133"/>
    <w:rsid w:val="001C71EB"/>
    <w:rsid w:val="001D0C1E"/>
    <w:rsid w:val="00214CF3"/>
    <w:rsid w:val="00222D15"/>
    <w:rsid w:val="00254BF8"/>
    <w:rsid w:val="00255AC3"/>
    <w:rsid w:val="002B0128"/>
    <w:rsid w:val="002B1FA4"/>
    <w:rsid w:val="002B3913"/>
    <w:rsid w:val="002D60B1"/>
    <w:rsid w:val="0030321C"/>
    <w:rsid w:val="0039128C"/>
    <w:rsid w:val="003C0531"/>
    <w:rsid w:val="00405417"/>
    <w:rsid w:val="00420004"/>
    <w:rsid w:val="0043082F"/>
    <w:rsid w:val="00435980"/>
    <w:rsid w:val="00495939"/>
    <w:rsid w:val="00497DB9"/>
    <w:rsid w:val="004A315B"/>
    <w:rsid w:val="004E7C05"/>
    <w:rsid w:val="004F64A9"/>
    <w:rsid w:val="00503EF3"/>
    <w:rsid w:val="005061EE"/>
    <w:rsid w:val="005431A7"/>
    <w:rsid w:val="00576208"/>
    <w:rsid w:val="005A65B5"/>
    <w:rsid w:val="005D5551"/>
    <w:rsid w:val="00614A49"/>
    <w:rsid w:val="0064075C"/>
    <w:rsid w:val="00675170"/>
    <w:rsid w:val="006873B7"/>
    <w:rsid w:val="00687BC8"/>
    <w:rsid w:val="006A2027"/>
    <w:rsid w:val="006A351B"/>
    <w:rsid w:val="006C055B"/>
    <w:rsid w:val="006F3563"/>
    <w:rsid w:val="00756317"/>
    <w:rsid w:val="00770AEF"/>
    <w:rsid w:val="0077205E"/>
    <w:rsid w:val="007B6C71"/>
    <w:rsid w:val="007D5AAE"/>
    <w:rsid w:val="008B78B6"/>
    <w:rsid w:val="008C3AD9"/>
    <w:rsid w:val="00900EDA"/>
    <w:rsid w:val="009028F9"/>
    <w:rsid w:val="00904E3E"/>
    <w:rsid w:val="009679AB"/>
    <w:rsid w:val="00980F6C"/>
    <w:rsid w:val="009A5FBF"/>
    <w:rsid w:val="00A03935"/>
    <w:rsid w:val="00A101EE"/>
    <w:rsid w:val="00A459ED"/>
    <w:rsid w:val="00A46D65"/>
    <w:rsid w:val="00AC047B"/>
    <w:rsid w:val="00B05650"/>
    <w:rsid w:val="00B314D1"/>
    <w:rsid w:val="00B90820"/>
    <w:rsid w:val="00BA5E8F"/>
    <w:rsid w:val="00BC6644"/>
    <w:rsid w:val="00C05756"/>
    <w:rsid w:val="00C46D99"/>
    <w:rsid w:val="00C70EFE"/>
    <w:rsid w:val="00CE5F23"/>
    <w:rsid w:val="00D05DEA"/>
    <w:rsid w:val="00D87F32"/>
    <w:rsid w:val="00DB1233"/>
    <w:rsid w:val="00DC4D79"/>
    <w:rsid w:val="00DF28C5"/>
    <w:rsid w:val="00E224E4"/>
    <w:rsid w:val="00E33925"/>
    <w:rsid w:val="00E4378C"/>
    <w:rsid w:val="00E536A4"/>
    <w:rsid w:val="00E627CA"/>
    <w:rsid w:val="00E74C89"/>
    <w:rsid w:val="00E954C9"/>
    <w:rsid w:val="00EA0EB1"/>
    <w:rsid w:val="00F43C60"/>
    <w:rsid w:val="00F771F1"/>
    <w:rsid w:val="00FB77F2"/>
    <w:rsid w:val="00FC5F06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EB27-CB9E-423D-8F52-0E2CE00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9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35980"/>
    <w:pPr>
      <w:ind w:left="720"/>
      <w:contextualSpacing/>
    </w:pPr>
  </w:style>
  <w:style w:type="paragraph" w:customStyle="1" w:styleId="ConsPlusNormal">
    <w:name w:val="ConsPlusNormal"/>
    <w:rsid w:val="004359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9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4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4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792C-06E2-4958-9ECB-39512132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цола Марина Михайловна</cp:lastModifiedBy>
  <cp:revision>51</cp:revision>
  <cp:lastPrinted>2019-02-11T04:16:00Z</cp:lastPrinted>
  <dcterms:created xsi:type="dcterms:W3CDTF">2016-12-09T07:11:00Z</dcterms:created>
  <dcterms:modified xsi:type="dcterms:W3CDTF">2021-02-08T06:56:00Z</dcterms:modified>
</cp:coreProperties>
</file>